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94" w:rsidRPr="007658CA" w:rsidRDefault="00D25B94" w:rsidP="007658CA">
      <w:pPr>
        <w:pStyle w:val="a3"/>
        <w:spacing w:before="0" w:beforeAutospacing="0" w:after="0" w:afterAutospacing="0"/>
        <w:jc w:val="both"/>
        <w:rPr>
          <w:bCs/>
        </w:rPr>
      </w:pPr>
      <w:bookmarkStart w:id="0" w:name="_GoBack"/>
      <w:bookmarkEnd w:id="0"/>
      <w:r w:rsidRPr="007658CA">
        <w:rPr>
          <w:bCs/>
          <w:i/>
        </w:rPr>
        <w:t>Разработчик:</w:t>
      </w:r>
      <w:r w:rsidRPr="007658CA">
        <w:rPr>
          <w:bCs/>
        </w:rPr>
        <w:t xml:space="preserve"> </w:t>
      </w:r>
      <w:r w:rsidR="007658CA" w:rsidRPr="007658CA">
        <w:rPr>
          <w:bCs/>
        </w:rPr>
        <w:tab/>
        <w:t>О.А. Мартынюк</w:t>
      </w:r>
    </w:p>
    <w:p w:rsidR="00D25B94" w:rsidRPr="007658CA" w:rsidRDefault="00D25B94" w:rsidP="007658CA">
      <w:pPr>
        <w:pStyle w:val="a3"/>
        <w:spacing w:before="0" w:beforeAutospacing="0" w:after="0" w:afterAutospacing="0"/>
        <w:jc w:val="both"/>
        <w:rPr>
          <w:bCs/>
        </w:rPr>
      </w:pPr>
      <w:r w:rsidRPr="007658CA">
        <w:rPr>
          <w:bCs/>
          <w:i/>
        </w:rPr>
        <w:t>Дисциплина:</w:t>
      </w:r>
      <w:r w:rsidRPr="007658CA">
        <w:rPr>
          <w:bCs/>
        </w:rPr>
        <w:t xml:space="preserve"> </w:t>
      </w:r>
      <w:r w:rsidR="007658CA" w:rsidRPr="007658CA">
        <w:rPr>
          <w:bCs/>
        </w:rPr>
        <w:tab/>
      </w:r>
      <w:r w:rsidR="007658CA">
        <w:rPr>
          <w:bCs/>
        </w:rPr>
        <w:tab/>
      </w:r>
      <w:r w:rsidRPr="007658CA">
        <w:rPr>
          <w:bCs/>
        </w:rPr>
        <w:t>Русский язык и литература</w:t>
      </w:r>
    </w:p>
    <w:p w:rsidR="007658CA" w:rsidRPr="007658CA" w:rsidRDefault="007658CA" w:rsidP="007658CA">
      <w:pPr>
        <w:pStyle w:val="a3"/>
        <w:spacing w:before="0" w:beforeAutospacing="0" w:after="0" w:afterAutospacing="0"/>
        <w:jc w:val="both"/>
        <w:rPr>
          <w:bCs/>
          <w:i/>
        </w:rPr>
      </w:pPr>
      <w:r w:rsidRPr="007658CA">
        <w:rPr>
          <w:bCs/>
          <w:i/>
        </w:rPr>
        <w:t>Тема:</w:t>
      </w:r>
    </w:p>
    <w:p w:rsidR="00D25B94" w:rsidRPr="007658CA" w:rsidRDefault="00D25B94" w:rsidP="007658CA">
      <w:pPr>
        <w:pStyle w:val="a3"/>
        <w:spacing w:before="0" w:beforeAutospacing="0" w:after="0" w:afterAutospacing="0"/>
        <w:jc w:val="both"/>
        <w:rPr>
          <w:bCs/>
          <w:i/>
        </w:rPr>
      </w:pPr>
    </w:p>
    <w:p w:rsidR="007612E7" w:rsidRPr="007658CA" w:rsidRDefault="00B120DD" w:rsidP="007658C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7658CA">
        <w:rPr>
          <w:bCs/>
        </w:rPr>
        <w:t xml:space="preserve">15 сентября 2016 года </w:t>
      </w:r>
      <w:r w:rsidR="007612E7" w:rsidRPr="007658CA">
        <w:rPr>
          <w:bCs/>
        </w:rPr>
        <w:t>во время</w:t>
      </w:r>
      <w:r w:rsidRPr="007658CA">
        <w:rPr>
          <w:bCs/>
        </w:rPr>
        <w:t xml:space="preserve"> </w:t>
      </w:r>
      <w:r w:rsidR="007612E7" w:rsidRPr="007658CA">
        <w:rPr>
          <w:bCs/>
        </w:rPr>
        <w:t>прогулки в</w:t>
      </w:r>
      <w:r w:rsidR="00A57317" w:rsidRPr="007658CA">
        <w:rPr>
          <w:bCs/>
        </w:rPr>
        <w:t>аш друг попросил зайти вместе с ним в библи</w:t>
      </w:r>
      <w:r w:rsidR="00A57317" w:rsidRPr="007658CA">
        <w:rPr>
          <w:bCs/>
        </w:rPr>
        <w:t>о</w:t>
      </w:r>
      <w:r w:rsidR="00A57317" w:rsidRPr="007658CA">
        <w:rPr>
          <w:bCs/>
        </w:rPr>
        <w:t>теку</w:t>
      </w:r>
      <w:r w:rsidR="007612E7" w:rsidRPr="007658CA">
        <w:rPr>
          <w:bCs/>
        </w:rPr>
        <w:t xml:space="preserve"> колледжа, где он учится. </w:t>
      </w:r>
      <w:r w:rsidR="00A57317" w:rsidRPr="007658CA">
        <w:rPr>
          <w:bCs/>
        </w:rPr>
        <w:t xml:space="preserve"> </w:t>
      </w:r>
      <w:r w:rsidR="007612E7" w:rsidRPr="007658CA">
        <w:rPr>
          <w:bCs/>
        </w:rPr>
        <w:t>Е</w:t>
      </w:r>
      <w:r w:rsidR="00A57317" w:rsidRPr="007658CA">
        <w:rPr>
          <w:bCs/>
        </w:rPr>
        <w:t xml:space="preserve">му необходимо </w:t>
      </w:r>
      <w:r w:rsidRPr="007658CA">
        <w:rPr>
          <w:bCs/>
        </w:rPr>
        <w:t xml:space="preserve">было </w:t>
      </w:r>
      <w:r w:rsidR="00A57317" w:rsidRPr="007658CA">
        <w:rPr>
          <w:bCs/>
        </w:rPr>
        <w:t xml:space="preserve">взять </w:t>
      </w:r>
      <w:r w:rsidRPr="007658CA">
        <w:rPr>
          <w:bCs/>
        </w:rPr>
        <w:t>книгу</w:t>
      </w:r>
      <w:r w:rsidR="00A57317" w:rsidRPr="007658CA">
        <w:rPr>
          <w:bCs/>
        </w:rPr>
        <w:t xml:space="preserve"> для подготовки к семинару. </w:t>
      </w:r>
      <w:r w:rsidR="007612E7" w:rsidRPr="007658CA">
        <w:rPr>
          <w:bCs/>
        </w:rPr>
        <w:t>До закрытия библиотеки остались считанные минуты, но вы успели воспольз</w:t>
      </w:r>
      <w:r w:rsidR="007612E7" w:rsidRPr="007658CA">
        <w:rPr>
          <w:bCs/>
        </w:rPr>
        <w:t>о</w:t>
      </w:r>
      <w:r w:rsidR="007612E7" w:rsidRPr="007658CA">
        <w:rPr>
          <w:bCs/>
        </w:rPr>
        <w:t>ваться электронным каталогом и найти нужные книги. Но тут вашего друга подозвал для разг</w:t>
      </w:r>
      <w:r w:rsidR="007612E7" w:rsidRPr="007658CA">
        <w:rPr>
          <w:bCs/>
        </w:rPr>
        <w:t>о</w:t>
      </w:r>
      <w:r w:rsidR="007612E7" w:rsidRPr="007658CA">
        <w:rPr>
          <w:bCs/>
        </w:rPr>
        <w:t>вора проходивший мимо преподаватель. Тот попросил вас заполнить от его имени треб</w:t>
      </w:r>
      <w:r w:rsidR="007612E7" w:rsidRPr="007658CA">
        <w:rPr>
          <w:bCs/>
        </w:rPr>
        <w:t>о</w:t>
      </w:r>
      <w:r w:rsidR="007612E7" w:rsidRPr="007658CA">
        <w:rPr>
          <w:bCs/>
        </w:rPr>
        <w:t>вание на книгу, чтобы успеть до закрытия.</w:t>
      </w:r>
    </w:p>
    <w:p w:rsidR="00B120DD" w:rsidRPr="007658CA" w:rsidRDefault="007612E7" w:rsidP="007658C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7658CA">
        <w:rPr>
          <w:bCs/>
        </w:rPr>
        <w:t>Рассмотрите бланк требования и читательский билет друга. Ознакомьтесь с резул</w:t>
      </w:r>
      <w:r w:rsidRPr="007658CA">
        <w:rPr>
          <w:bCs/>
        </w:rPr>
        <w:t>ь</w:t>
      </w:r>
      <w:r w:rsidRPr="007658CA">
        <w:rPr>
          <w:bCs/>
        </w:rPr>
        <w:t>татами поиска в электронном каталоге библиотеки.</w:t>
      </w:r>
    </w:p>
    <w:p w:rsidR="007612E7" w:rsidRPr="007658CA" w:rsidRDefault="007612E7" w:rsidP="007658CA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7658CA">
        <w:rPr>
          <w:b/>
          <w:bCs/>
        </w:rPr>
        <w:t>Заполните требование на книгу.</w:t>
      </w:r>
    </w:p>
    <w:p w:rsidR="007612E7" w:rsidRPr="007658CA" w:rsidRDefault="007612E7" w:rsidP="007658CA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A57317" w:rsidRPr="007658CA" w:rsidRDefault="00A57317" w:rsidP="007658CA">
      <w:pPr>
        <w:pStyle w:val="a3"/>
        <w:spacing w:before="0" w:beforeAutospacing="0" w:after="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3"/>
      </w:tblGrid>
      <w:tr w:rsidR="00DA1360" w:rsidRPr="007658CA" w:rsidTr="00D02811">
        <w:trPr>
          <w:trHeight w:val="7419"/>
          <w:jc w:val="center"/>
        </w:trPr>
        <w:tc>
          <w:tcPr>
            <w:tcW w:w="4320" w:type="dxa"/>
            <w:shd w:val="clear" w:color="auto" w:fill="auto"/>
          </w:tcPr>
          <w:p w:rsidR="00DA1360" w:rsidRPr="007658CA" w:rsidRDefault="00DA1360" w:rsidP="0076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360" w:rsidRPr="007658CA" w:rsidRDefault="00DA1360" w:rsidP="0076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е на книгу</w:t>
            </w:r>
          </w:p>
          <w:p w:rsidR="00DA1360" w:rsidRPr="007658CA" w:rsidRDefault="00DA1360" w:rsidP="0076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645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4"/>
              <w:gridCol w:w="1680"/>
              <w:gridCol w:w="2756"/>
            </w:tblGrid>
            <w:tr w:rsidR="00DA1360" w:rsidRPr="007658CA" w:rsidTr="007612E7">
              <w:trPr>
                <w:trHeight w:val="426"/>
              </w:trPr>
              <w:tc>
                <w:tcPr>
                  <w:tcW w:w="2014" w:type="dxa"/>
                  <w:vMerge w:val="restart"/>
                  <w:shd w:val="clear" w:color="auto" w:fill="auto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Шифр </w:t>
                  </w:r>
                </w:p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ниги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декс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7612E7">
              <w:trPr>
                <w:trHeight w:val="426"/>
              </w:trPr>
              <w:tc>
                <w:tcPr>
                  <w:tcW w:w="2014" w:type="dxa"/>
                  <w:vMerge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рский знак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главие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1D4C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741D4C" w:rsidRPr="007658CA" w:rsidRDefault="00741D4C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есто издания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741D4C" w:rsidRPr="007658CA" w:rsidRDefault="00741D4C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ом (для мн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томных изд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ий)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милия чит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ля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 группы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12E7" w:rsidRPr="007658CA" w:rsidTr="00CC02CE">
              <w:trPr>
                <w:trHeight w:val="426"/>
              </w:trPr>
              <w:tc>
                <w:tcPr>
                  <w:tcW w:w="6450" w:type="dxa"/>
                  <w:gridSpan w:val="3"/>
                  <w:shd w:val="clear" w:color="auto" w:fill="auto"/>
                  <w:vAlign w:val="center"/>
                </w:tcPr>
                <w:p w:rsidR="007612E7" w:rsidRPr="007658CA" w:rsidRDefault="007612E7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Заполняется работником библиотеки</w:t>
                  </w: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игла хранения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426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милия би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б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лиотекаря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A1360" w:rsidRPr="007658CA" w:rsidTr="00D02811">
              <w:trPr>
                <w:trHeight w:val="598"/>
              </w:trPr>
              <w:tc>
                <w:tcPr>
                  <w:tcW w:w="2014" w:type="dxa"/>
                  <w:shd w:val="clear" w:color="auto" w:fill="auto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ичина отк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: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выдана,</w:t>
                  </w:r>
                </w:p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нет в библиотеке,</w:t>
                  </w:r>
                </w:p>
                <w:p w:rsidR="00DA1360" w:rsidRPr="007658CA" w:rsidRDefault="00DA1360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находится в других подразделениях би</w:t>
                  </w:r>
                  <w:r w:rsidRPr="007658CA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б</w:t>
                  </w:r>
                  <w:r w:rsidRPr="007658CA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лиотеки</w:t>
                  </w:r>
                </w:p>
              </w:tc>
            </w:tr>
          </w:tbl>
          <w:p w:rsidR="00DA1360" w:rsidRPr="007658CA" w:rsidRDefault="00DA1360" w:rsidP="0076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048" w:rsidRPr="007658CA" w:rsidRDefault="000F5048" w:rsidP="00765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2B4" w:rsidRPr="007658CA" w:rsidRDefault="002916C3" w:rsidP="007658C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5415" cy="2966720"/>
            <wp:effectExtent l="0" t="0" r="6985" b="5080"/>
            <wp:docPr id="1" name="Рисунок 2" descr="C:\Users\user\Desktop\55515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5551543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60" w:rsidRPr="007658CA" w:rsidRDefault="00DA1360" w:rsidP="007658C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352B4" w:rsidRPr="007658CA" w:rsidRDefault="00D352B4" w:rsidP="007658C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0DD" w:rsidRPr="007658CA" w:rsidRDefault="00B120DD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0DD" w:rsidRPr="007658CA" w:rsidRDefault="00B120DD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0DD" w:rsidRPr="007658CA" w:rsidRDefault="00B120DD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7034" w:rsidRPr="007658CA" w:rsidRDefault="00D57034" w:rsidP="007658CA">
      <w:pPr>
        <w:spacing w:after="0" w:line="240" w:lineRule="auto"/>
        <w:rPr>
          <w:rFonts w:ascii="Times New Roman" w:hAnsi="Times New Roman"/>
          <w:sz w:val="24"/>
          <w:szCs w:val="24"/>
        </w:rPr>
        <w:sectPr w:rsidR="00D57034" w:rsidRPr="007658CA" w:rsidSect="00D57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20DD" w:rsidRDefault="007612E7" w:rsidP="00765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8CA">
        <w:rPr>
          <w:rFonts w:ascii="Times New Roman" w:hAnsi="Times New Roman"/>
          <w:b/>
          <w:sz w:val="24"/>
          <w:szCs w:val="24"/>
        </w:rPr>
        <w:lastRenderedPageBreak/>
        <w:t>Результаты поиска в электронном каталоге (скрин-шот)</w:t>
      </w:r>
    </w:p>
    <w:p w:rsidR="007658CA" w:rsidRPr="007658CA" w:rsidRDefault="007658CA" w:rsidP="00765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0DD" w:rsidRPr="007658CA" w:rsidRDefault="002916C3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0045" cy="2169160"/>
            <wp:effectExtent l="0" t="0" r="8255" b="2540"/>
            <wp:docPr id="2" name="Рисунок 7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0045" cy="2381885"/>
            <wp:effectExtent l="0" t="0" r="8255" b="0"/>
            <wp:docPr id="3" name="Рисунок 5" descr="C:\Users\user\Desktop\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Desktop\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DD" w:rsidRPr="007658CA" w:rsidRDefault="00B120DD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7034" w:rsidRPr="007658CA" w:rsidRDefault="00D57034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  <w:sectPr w:rsidR="00D57034" w:rsidRPr="007658CA" w:rsidSect="00D5703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57034" w:rsidRPr="007658CA" w:rsidRDefault="007612E7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7658CA">
        <w:rPr>
          <w:rFonts w:ascii="Times New Roman" w:hAnsi="Times New Roman"/>
          <w:noProof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D57034" w:rsidRPr="007658CA" w:rsidRDefault="00D57034" w:rsidP="007658C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4"/>
      </w:tblGrid>
      <w:tr w:rsidR="00D57034" w:rsidRPr="007658CA" w:rsidTr="007658CA">
        <w:trPr>
          <w:trHeight w:val="5900"/>
          <w:jc w:val="center"/>
        </w:trPr>
        <w:tc>
          <w:tcPr>
            <w:tcW w:w="7284" w:type="dxa"/>
            <w:shd w:val="clear" w:color="auto" w:fill="auto"/>
          </w:tcPr>
          <w:p w:rsidR="00D57034" w:rsidRPr="007658CA" w:rsidRDefault="00D57034" w:rsidP="0076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034" w:rsidRPr="007658CA" w:rsidRDefault="00D57034" w:rsidP="00765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8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е на книгу</w:t>
            </w:r>
          </w:p>
          <w:p w:rsidR="00D57034" w:rsidRPr="007658CA" w:rsidRDefault="00D57034" w:rsidP="0076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6450" w:type="dxa"/>
              <w:jc w:val="center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4"/>
              <w:gridCol w:w="1680"/>
              <w:gridCol w:w="2756"/>
            </w:tblGrid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vMerge w:val="restart"/>
                  <w:shd w:val="clear" w:color="auto" w:fill="auto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Шифр </w:t>
                  </w:r>
                </w:p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ниги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декс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1.2Рус-923</w:t>
                  </w: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vMerge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торский знак</w:t>
                  </w: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15</w:t>
                  </w: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алгина Н. С.</w:t>
                  </w: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главие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тивные процессы в современном ру</w:t>
                  </w: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м языке</w:t>
                  </w: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 издания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01</w:t>
                  </w: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есто издания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57034" w:rsidRPr="007658CA" w:rsidRDefault="00EF5B5A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осква</w:t>
                  </w:r>
                  <w:r w:rsidR="00D57034"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Логос</w:t>
                  </w: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ом (для мн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томных изд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ий)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милия чит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</w:t>
                  </w: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ля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ненбаум</w:t>
                  </w: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 группы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СО-11</w:t>
                  </w:r>
                </w:p>
              </w:tc>
            </w:tr>
            <w:tr w:rsidR="00D57034" w:rsidRPr="007658CA" w:rsidTr="007658CA">
              <w:trPr>
                <w:trHeight w:val="426"/>
                <w:jc w:val="center"/>
              </w:trPr>
              <w:tc>
                <w:tcPr>
                  <w:tcW w:w="2014" w:type="dxa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436" w:type="dxa"/>
                  <w:gridSpan w:val="2"/>
                  <w:shd w:val="clear" w:color="auto" w:fill="auto"/>
                  <w:vAlign w:val="center"/>
                </w:tcPr>
                <w:p w:rsidR="00D57034" w:rsidRPr="007658CA" w:rsidRDefault="00D57034" w:rsidP="007658C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58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.09.2016</w:t>
                  </w:r>
                </w:p>
              </w:tc>
            </w:tr>
          </w:tbl>
          <w:p w:rsidR="00D57034" w:rsidRPr="007658CA" w:rsidRDefault="00D57034" w:rsidP="0076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7034" w:rsidRPr="007658CA" w:rsidRDefault="00D57034" w:rsidP="00765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2E7" w:rsidRPr="007658CA" w:rsidRDefault="007612E7" w:rsidP="00765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7"/>
        <w:gridCol w:w="2328"/>
      </w:tblGrid>
      <w:tr w:rsidR="00D57034" w:rsidRPr="007658CA" w:rsidTr="00B5153C">
        <w:tc>
          <w:tcPr>
            <w:tcW w:w="7017" w:type="dxa"/>
            <w:shd w:val="clear" w:color="auto" w:fill="auto"/>
          </w:tcPr>
          <w:p w:rsidR="00D57034" w:rsidRPr="007658CA" w:rsidRDefault="00D57034" w:rsidP="0076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ерно заполненный реквизит</w:t>
            </w:r>
          </w:p>
        </w:tc>
        <w:tc>
          <w:tcPr>
            <w:tcW w:w="2328" w:type="dxa"/>
            <w:shd w:val="clear" w:color="auto" w:fill="auto"/>
          </w:tcPr>
          <w:p w:rsidR="00D57034" w:rsidRPr="007658CA" w:rsidRDefault="00D57034" w:rsidP="00765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D57034" w:rsidRPr="007658CA" w:rsidTr="00B5153C">
        <w:tc>
          <w:tcPr>
            <w:tcW w:w="7017" w:type="dxa"/>
            <w:shd w:val="clear" w:color="auto" w:fill="auto"/>
          </w:tcPr>
          <w:p w:rsidR="00D57034" w:rsidRPr="007658CA" w:rsidRDefault="007612E7" w:rsidP="007658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58C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2328" w:type="dxa"/>
            <w:shd w:val="clear" w:color="auto" w:fill="auto"/>
          </w:tcPr>
          <w:p w:rsidR="00D57034" w:rsidRPr="007658CA" w:rsidRDefault="00D57034" w:rsidP="007658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658C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 баллов</w:t>
            </w:r>
          </w:p>
        </w:tc>
      </w:tr>
    </w:tbl>
    <w:p w:rsidR="00B120DD" w:rsidRPr="007658CA" w:rsidRDefault="00B120DD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0DD" w:rsidRPr="007658CA" w:rsidRDefault="007612E7" w:rsidP="007658C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7658CA">
        <w:rPr>
          <w:rFonts w:ascii="Times New Roman" w:eastAsia="Times New Roman" w:hAnsi="Times New Roman"/>
          <w:sz w:val="24"/>
          <w:szCs w:val="24"/>
          <w:lang w:eastAsia="ru-RU"/>
        </w:rPr>
        <w:t>Если требование заполняется на вторую книгу, то не будет верно заполненных реквиз</w:t>
      </w:r>
      <w:r w:rsidRPr="007658C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58CA">
        <w:rPr>
          <w:rFonts w:ascii="Times New Roman" w:eastAsia="Times New Roman" w:hAnsi="Times New Roman"/>
          <w:sz w:val="24"/>
          <w:szCs w:val="24"/>
          <w:lang w:eastAsia="ru-RU"/>
        </w:rPr>
        <w:t>тов</w:t>
      </w:r>
      <w:r w:rsidR="007658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B120DD" w:rsidRPr="00765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98" w:rsidRDefault="00402098" w:rsidP="00A57317">
      <w:pPr>
        <w:spacing w:after="0" w:line="240" w:lineRule="auto"/>
      </w:pPr>
      <w:r>
        <w:separator/>
      </w:r>
    </w:p>
  </w:endnote>
  <w:endnote w:type="continuationSeparator" w:id="0">
    <w:p w:rsidR="00402098" w:rsidRDefault="00402098" w:rsidP="00A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98" w:rsidRDefault="00402098" w:rsidP="00A57317">
      <w:pPr>
        <w:spacing w:after="0" w:line="240" w:lineRule="auto"/>
      </w:pPr>
      <w:r>
        <w:separator/>
      </w:r>
    </w:p>
  </w:footnote>
  <w:footnote w:type="continuationSeparator" w:id="0">
    <w:p w:rsidR="00402098" w:rsidRDefault="00402098" w:rsidP="00A57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48"/>
    <w:rsid w:val="000F5048"/>
    <w:rsid w:val="002916C3"/>
    <w:rsid w:val="002C4E9C"/>
    <w:rsid w:val="003E14A9"/>
    <w:rsid w:val="00402098"/>
    <w:rsid w:val="004555EE"/>
    <w:rsid w:val="00741D4C"/>
    <w:rsid w:val="007612E7"/>
    <w:rsid w:val="007658CA"/>
    <w:rsid w:val="00A57317"/>
    <w:rsid w:val="00B120DD"/>
    <w:rsid w:val="00B5153C"/>
    <w:rsid w:val="00B52764"/>
    <w:rsid w:val="00B74E18"/>
    <w:rsid w:val="00CC02CE"/>
    <w:rsid w:val="00D02811"/>
    <w:rsid w:val="00D25B94"/>
    <w:rsid w:val="00D352B4"/>
    <w:rsid w:val="00D57034"/>
    <w:rsid w:val="00DA1360"/>
    <w:rsid w:val="00E02171"/>
    <w:rsid w:val="00E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5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317"/>
  </w:style>
  <w:style w:type="paragraph" w:styleId="a6">
    <w:name w:val="footer"/>
    <w:basedOn w:val="a"/>
    <w:link w:val="a7"/>
    <w:uiPriority w:val="99"/>
    <w:unhideWhenUsed/>
    <w:rsid w:val="00A5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317"/>
  </w:style>
  <w:style w:type="table" w:styleId="a8">
    <w:name w:val="Table Grid"/>
    <w:basedOn w:val="a1"/>
    <w:rsid w:val="00DA13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5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7317"/>
  </w:style>
  <w:style w:type="paragraph" w:styleId="a6">
    <w:name w:val="footer"/>
    <w:basedOn w:val="a"/>
    <w:link w:val="a7"/>
    <w:uiPriority w:val="99"/>
    <w:unhideWhenUsed/>
    <w:rsid w:val="00A5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317"/>
  </w:style>
  <w:style w:type="table" w:styleId="a8">
    <w:name w:val="Table Grid"/>
    <w:basedOn w:val="a1"/>
    <w:rsid w:val="00DA13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191D-E807-4890-8F2E-2386FA77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2</cp:revision>
  <dcterms:created xsi:type="dcterms:W3CDTF">2016-12-13T11:21:00Z</dcterms:created>
  <dcterms:modified xsi:type="dcterms:W3CDTF">2016-12-13T11:21:00Z</dcterms:modified>
</cp:coreProperties>
</file>